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ORENA GUADALUPE RAMOS DE LE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3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19.2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9.2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9.2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.2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NUEVE DÓLARES CON VEINTIDó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